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61" w:rsidRDefault="00C06861" w:rsidP="00C06861">
      <w:pPr>
        <w:keepLines/>
        <w:spacing w:after="120" w:line="240" w:lineRule="exact"/>
        <w:ind w:left="-90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:rsidR="00C06861" w:rsidRPr="0079493F" w:rsidRDefault="00C06861" w:rsidP="00C06861">
      <w:pPr>
        <w:keepLines/>
        <w:spacing w:after="120" w:line="240" w:lineRule="exact"/>
        <w:ind w:left="-90"/>
        <w:rPr>
          <w:rFonts w:cs="Arial"/>
          <w:color w:val="000000"/>
          <w:sz w:val="20"/>
          <w:szCs w:val="20"/>
        </w:rPr>
      </w:pPr>
      <w:r w:rsidRPr="0079493F">
        <w:rPr>
          <w:rFonts w:cs="Arial"/>
          <w:color w:val="000000"/>
          <w:sz w:val="20"/>
          <w:szCs w:val="20"/>
        </w:rPr>
        <w:t>This application</w:t>
      </w:r>
      <w:r>
        <w:rPr>
          <w:rFonts w:cs="Arial"/>
          <w:color w:val="000000"/>
          <w:sz w:val="20"/>
          <w:szCs w:val="20"/>
        </w:rPr>
        <w:t xml:space="preserve"> form</w:t>
      </w:r>
      <w:r w:rsidRPr="0079493F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is for </w:t>
      </w:r>
      <w:r w:rsidRPr="0079493F">
        <w:rPr>
          <w:rFonts w:cs="Arial"/>
          <w:color w:val="000000"/>
          <w:sz w:val="20"/>
          <w:szCs w:val="20"/>
        </w:rPr>
        <w:t>all Organizations that intend to operate drones in the UAE for commercial and/or special operations</w:t>
      </w:r>
      <w:r>
        <w:rPr>
          <w:rFonts w:cs="Arial"/>
          <w:color w:val="000000"/>
          <w:sz w:val="20"/>
          <w:szCs w:val="20"/>
        </w:rPr>
        <w:t>; and</w:t>
      </w:r>
      <w:r w:rsidRPr="0079493F">
        <w:rPr>
          <w:rFonts w:cs="Arial"/>
          <w:color w:val="000000"/>
          <w:sz w:val="20"/>
          <w:szCs w:val="20"/>
        </w:rPr>
        <w:t xml:space="preserve"> is to apply for the GCAA Drone Registration Certificate</w:t>
      </w:r>
      <w:r>
        <w:rPr>
          <w:rFonts w:cs="Arial"/>
          <w:color w:val="000000"/>
          <w:sz w:val="20"/>
          <w:szCs w:val="20"/>
        </w:rPr>
        <w:t>.</w:t>
      </w:r>
    </w:p>
    <w:p w:rsidR="00C06861" w:rsidRDefault="00C06861" w:rsidP="00C06861">
      <w:pPr>
        <w:keepLines/>
        <w:spacing w:after="120" w:line="240" w:lineRule="exact"/>
        <w:ind w:left="-90"/>
        <w:rPr>
          <w:rFonts w:cs="Arial"/>
          <w:color w:val="000000"/>
          <w:sz w:val="20"/>
          <w:szCs w:val="20"/>
        </w:rPr>
      </w:pPr>
      <w:r w:rsidRPr="0079493F">
        <w:rPr>
          <w:rFonts w:cs="Arial"/>
          <w:color w:val="000000"/>
          <w:sz w:val="20"/>
          <w:szCs w:val="20"/>
        </w:rPr>
        <w:t xml:space="preserve">A signed copy of this application (with the required documents) shall be sent to the GCAA Licensing Department at </w:t>
      </w:r>
      <w:r>
        <w:rPr>
          <w:rFonts w:cs="Arial"/>
          <w:color w:val="000000"/>
          <w:sz w:val="20"/>
          <w:szCs w:val="20"/>
        </w:rPr>
        <w:t xml:space="preserve">  </w:t>
      </w:r>
      <w:r w:rsidRPr="0079493F">
        <w:rPr>
          <w:rFonts w:cs="Arial"/>
          <w:color w:val="000000"/>
          <w:sz w:val="20"/>
          <w:szCs w:val="20"/>
        </w:rPr>
        <w:t xml:space="preserve">E-mail: </w:t>
      </w:r>
      <w:hyperlink r:id="rId11" w:history="1">
        <w:r w:rsidRPr="0079493F">
          <w:rPr>
            <w:rStyle w:val="Hyperlink"/>
            <w:rFonts w:cs="Arial"/>
            <w:sz w:val="20"/>
            <w:szCs w:val="20"/>
          </w:rPr>
          <w:t>drones@gcaa.gov.ae</w:t>
        </w:r>
      </w:hyperlink>
      <w:r w:rsidRPr="0079493F">
        <w:rPr>
          <w:rFonts w:cs="Arial"/>
          <w:color w:val="000000"/>
          <w:sz w:val="20"/>
          <w:szCs w:val="20"/>
        </w:rPr>
        <w:t xml:space="preserve">. The Licensing Department will require three days to review your application. </w:t>
      </w:r>
    </w:p>
    <w:p w:rsidR="00C06861" w:rsidRPr="0079493F" w:rsidRDefault="00C06861" w:rsidP="00C06861">
      <w:pPr>
        <w:keepLines/>
        <w:spacing w:after="120" w:line="240" w:lineRule="exact"/>
        <w:ind w:left="-90"/>
        <w:rPr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6"/>
        <w:gridCol w:w="4667"/>
        <w:gridCol w:w="4401"/>
      </w:tblGrid>
      <w:tr w:rsidR="00C06861" w:rsidRPr="002F77D0" w:rsidTr="00D83C7D">
        <w:trPr>
          <w:trHeight w:val="576"/>
        </w:trPr>
        <w:tc>
          <w:tcPr>
            <w:tcW w:w="3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ind w:left="-90" w:right="-99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6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i/>
                <w:i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t>Organization Details:</w:t>
            </w:r>
          </w:p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company operating the drone)</w:t>
            </w:r>
          </w:p>
        </w:tc>
      </w:tr>
      <w:tr w:rsidR="00C06861" w:rsidRPr="002F77D0" w:rsidTr="00D83C7D"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</w:tcPr>
          <w:p w:rsidR="00C06861" w:rsidRPr="002F77D0" w:rsidRDefault="00C06861" w:rsidP="00C06861">
            <w:pPr>
              <w:spacing w:before="120" w:after="120"/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Organization Name: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line="240" w:lineRule="exact"/>
              <w:ind w:left="-115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Type of Organization: </w:t>
            </w:r>
          </w:p>
          <w:p w:rsidR="00C06861" w:rsidRPr="002F77D0" w:rsidRDefault="00C06861" w:rsidP="00C06861">
            <w:pPr>
              <w:spacing w:line="240" w:lineRule="exact"/>
              <w:ind w:left="-115"/>
              <w:rPr>
                <w:b/>
                <w:bCs/>
                <w:i/>
                <w:iCs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private or government)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</w:tcPr>
          <w:p w:rsidR="00C06861" w:rsidRPr="002F77D0" w:rsidRDefault="00C06861" w:rsidP="00C06861">
            <w:pPr>
              <w:spacing w:before="120" w:after="120"/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Organization address: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</w:tcPr>
          <w:p w:rsidR="00C06861" w:rsidRPr="002F77D0" w:rsidRDefault="00C06861" w:rsidP="00C06861">
            <w:pPr>
              <w:spacing w:before="120" w:after="120"/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Organization contact: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</w:tcPr>
          <w:p w:rsidR="00C06861" w:rsidRPr="002F77D0" w:rsidRDefault="00C06861" w:rsidP="00C06861">
            <w:pPr>
              <w:spacing w:before="120" w:after="120"/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Name &amp; contact number of accountable person: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</w:tcPr>
          <w:p w:rsidR="00C06861" w:rsidRPr="002F77D0" w:rsidRDefault="00C06861" w:rsidP="00C06861">
            <w:pPr>
              <w:spacing w:before="120" w:after="120"/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Trade License No.*: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420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667" w:type="dxa"/>
            <w:tcBorders>
              <w:left w:val="nil"/>
            </w:tcBorders>
            <w:shd w:val="clear" w:color="auto" w:fill="F2F2F2" w:themeFill="background1" w:themeFillShade="F2"/>
          </w:tcPr>
          <w:p w:rsidR="00C06861" w:rsidRPr="002F77D0" w:rsidRDefault="00C06861" w:rsidP="00C06861">
            <w:pPr>
              <w:spacing w:before="120" w:after="120"/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Insurance details covering drone operations*:</w:t>
            </w:r>
          </w:p>
        </w:tc>
        <w:tc>
          <w:tcPr>
            <w:tcW w:w="4401" w:type="dxa"/>
            <w:vAlign w:val="center"/>
          </w:tcPr>
          <w:p w:rsidR="00C06861" w:rsidRPr="002F77D0" w:rsidRDefault="00C06861" w:rsidP="00BD75CB">
            <w:pPr>
              <w:spacing w:before="120" w:after="120"/>
              <w:rPr>
                <w:sz w:val="20"/>
                <w:szCs w:val="20"/>
                <w:lang w:bidi="ar-AE"/>
              </w:rPr>
            </w:pPr>
          </w:p>
        </w:tc>
      </w:tr>
    </w:tbl>
    <w:p w:rsidR="00C06861" w:rsidRDefault="00C06861" w:rsidP="00C06861">
      <w:pPr>
        <w:jc w:val="both"/>
        <w:rPr>
          <w:sz w:val="36"/>
          <w:szCs w:val="36"/>
          <w:lang w:bidi="ar-AE"/>
        </w:rPr>
      </w:pPr>
    </w:p>
    <w:p w:rsidR="00C06861" w:rsidRPr="00C06861" w:rsidRDefault="00C06861" w:rsidP="00C06861">
      <w:pPr>
        <w:jc w:val="both"/>
        <w:rPr>
          <w:sz w:val="36"/>
          <w:szCs w:val="36"/>
          <w:lang w:bidi="ar-AE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8"/>
        <w:gridCol w:w="1710"/>
        <w:gridCol w:w="1912"/>
        <w:gridCol w:w="1913"/>
        <w:gridCol w:w="1912"/>
        <w:gridCol w:w="1639"/>
      </w:tblGrid>
      <w:tr w:rsidR="00C06861" w:rsidRPr="002F77D0" w:rsidTr="00D83C7D">
        <w:trPr>
          <w:trHeight w:val="5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ind w:left="270"/>
              <w:rPr>
                <w:b/>
                <w:bCs/>
                <w:sz w:val="20"/>
                <w:szCs w:val="20"/>
                <w:u w:val="singl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t>Personal Details: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  <w:lang w:bidi="ar-AE"/>
              </w:rPr>
              <w:t>Operator 1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  <w:lang w:bidi="ar-AE"/>
              </w:rPr>
              <w:t>Operator 2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  <w:lang w:bidi="ar-AE"/>
              </w:rPr>
              <w:t>Operator 3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  <w:lang w:bidi="ar-AE"/>
              </w:rPr>
              <w:t>Operator 4</w:t>
            </w:r>
          </w:p>
        </w:tc>
      </w:tr>
      <w:tr w:rsidR="00C06861" w:rsidRPr="002F77D0" w:rsidTr="00D83C7D">
        <w:trPr>
          <w:trHeight w:val="504"/>
        </w:trPr>
        <w:tc>
          <w:tcPr>
            <w:tcW w:w="37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7"/>
              </w:numPr>
              <w:bidi w:val="0"/>
              <w:spacing w:line="240" w:lineRule="exact"/>
              <w:ind w:left="270" w:hanging="27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spacing w:line="240" w:lineRule="exact"/>
              <w:ind w:lef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3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39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7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7"/>
              </w:numPr>
              <w:bidi w:val="0"/>
              <w:spacing w:line="240" w:lineRule="exact"/>
              <w:ind w:left="270" w:hanging="27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spacing w:line="240" w:lineRule="exact"/>
              <w:ind w:lef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Nationality: </w:t>
            </w: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3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39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7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7"/>
              </w:numPr>
              <w:bidi w:val="0"/>
              <w:spacing w:line="240" w:lineRule="exact"/>
              <w:ind w:left="270" w:hanging="27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spacing w:line="240" w:lineRule="exact"/>
              <w:ind w:lef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D.O.B.: </w:t>
            </w:r>
          </w:p>
          <w:p w:rsidR="00C06861" w:rsidRPr="002F77D0" w:rsidRDefault="00C06861" w:rsidP="00BD75CB">
            <w:pPr>
              <w:pStyle w:val="ListParagraph"/>
              <w:spacing w:line="240" w:lineRule="exact"/>
              <w:ind w:lef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dd/mm/yyyy)</w:t>
            </w: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3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39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7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7"/>
              </w:numPr>
              <w:bidi w:val="0"/>
              <w:spacing w:line="240" w:lineRule="exact"/>
              <w:ind w:left="270" w:hanging="27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spacing w:line="240" w:lineRule="exact"/>
              <w:ind w:lef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Passport No.*:</w:t>
            </w: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3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39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7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7"/>
              </w:numPr>
              <w:bidi w:val="0"/>
              <w:spacing w:line="240" w:lineRule="exact"/>
              <w:ind w:left="270" w:hanging="27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spacing w:line="240" w:lineRule="exact"/>
              <w:ind w:lef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Emirates ID No.*:</w:t>
            </w: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3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39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2F77D0">
        <w:trPr>
          <w:trHeight w:val="183"/>
        </w:trPr>
        <w:tc>
          <w:tcPr>
            <w:tcW w:w="37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7"/>
              </w:numPr>
              <w:bidi w:val="0"/>
              <w:spacing w:line="240" w:lineRule="exact"/>
              <w:ind w:left="270" w:right="-108" w:hanging="27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Visa No.*: </w:t>
            </w:r>
          </w:p>
          <w:p w:rsidR="00C06861" w:rsidRPr="002F77D0" w:rsidRDefault="00C06861" w:rsidP="00BD75CB">
            <w:pPr>
              <w:spacing w:line="240" w:lineRule="exact"/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3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912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39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</w:tbl>
    <w:p w:rsidR="00C06861" w:rsidRPr="002F77D0" w:rsidRDefault="00C06861" w:rsidP="00C06861">
      <w:pPr>
        <w:jc w:val="both"/>
        <w:rPr>
          <w:sz w:val="72"/>
          <w:szCs w:val="72"/>
          <w:lang w:bidi="ar-A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9"/>
        <w:gridCol w:w="3897"/>
        <w:gridCol w:w="5168"/>
      </w:tblGrid>
      <w:tr w:rsidR="00C06861" w:rsidRPr="002F77D0" w:rsidTr="00D83C7D">
        <w:trPr>
          <w:trHeight w:val="638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ind w:left="270"/>
              <w:rPr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Operational Details:  </w:t>
            </w:r>
          </w:p>
        </w:tc>
      </w:tr>
      <w:tr w:rsidR="00C06861" w:rsidRPr="002F77D0" w:rsidTr="00D83C7D">
        <w:trPr>
          <w:trHeight w:val="558"/>
        </w:trPr>
        <w:tc>
          <w:tcPr>
            <w:tcW w:w="3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5"/>
              </w:numPr>
              <w:bidi w:val="0"/>
              <w:ind w:left="36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Flying purpose in the UAE: </w:t>
            </w:r>
            <w:r w:rsidRPr="002F77D0">
              <w:rPr>
                <w:b/>
                <w:bCs/>
                <w:i/>
                <w:iCs/>
                <w:sz w:val="20"/>
                <w:szCs w:val="20"/>
              </w:rPr>
              <w:t>(private/commercial)</w:t>
            </w:r>
          </w:p>
        </w:tc>
        <w:tc>
          <w:tcPr>
            <w:tcW w:w="516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58"/>
        </w:trPr>
        <w:tc>
          <w:tcPr>
            <w:tcW w:w="3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C06861">
            <w:pPr>
              <w:pStyle w:val="ListParagraph"/>
              <w:numPr>
                <w:ilvl w:val="0"/>
                <w:numId w:val="5"/>
              </w:numPr>
              <w:bidi w:val="0"/>
              <w:ind w:left="36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Type of Operations: </w:t>
            </w:r>
            <w:r w:rsidRPr="002F77D0">
              <w:rPr>
                <w:b/>
                <w:bCs/>
                <w:i/>
                <w:iCs/>
                <w:sz w:val="20"/>
                <w:szCs w:val="20"/>
              </w:rPr>
              <w:t>(survey/media/inspection/etc.)</w:t>
            </w:r>
          </w:p>
        </w:tc>
        <w:tc>
          <w:tcPr>
            <w:tcW w:w="516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58"/>
        </w:trPr>
        <w:tc>
          <w:tcPr>
            <w:tcW w:w="3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360" w:hanging="36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color w:val="000000" w:themeColor="text1"/>
                <w:sz w:val="20"/>
                <w:szCs w:val="20"/>
              </w:rPr>
              <w:t xml:space="preserve">Area of operations*: </w:t>
            </w:r>
          </w:p>
          <w:p w:rsidR="00C06861" w:rsidRPr="002F77D0" w:rsidRDefault="00C06861" w:rsidP="00BD75CB">
            <w:pPr>
              <w:ind w:left="-117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provide Google map coordinates)</w:t>
            </w:r>
          </w:p>
        </w:tc>
        <w:tc>
          <w:tcPr>
            <w:tcW w:w="516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58"/>
        </w:trPr>
        <w:tc>
          <w:tcPr>
            <w:tcW w:w="3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color w:val="000000" w:themeColor="text1"/>
                <w:sz w:val="20"/>
                <w:szCs w:val="20"/>
              </w:rPr>
              <w:t>Max Height of operations:</w:t>
            </w:r>
          </w:p>
        </w:tc>
        <w:tc>
          <w:tcPr>
            <w:tcW w:w="516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58"/>
        </w:trPr>
        <w:tc>
          <w:tcPr>
            <w:tcW w:w="3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7D0">
              <w:rPr>
                <w:b/>
                <w:bCs/>
                <w:color w:val="000000" w:themeColor="text1"/>
                <w:sz w:val="20"/>
                <w:szCs w:val="20"/>
              </w:rPr>
              <w:t>Is the operation during day time or night time?</w:t>
            </w:r>
          </w:p>
        </w:tc>
        <w:tc>
          <w:tcPr>
            <w:tcW w:w="516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</w:tbl>
    <w:p w:rsidR="00C06861" w:rsidRDefault="00C06861" w:rsidP="00C06861">
      <w:pPr>
        <w:ind w:left="-90"/>
        <w:rPr>
          <w:b/>
          <w:bCs/>
          <w:i/>
          <w:iCs/>
          <w:sz w:val="18"/>
          <w:szCs w:val="18"/>
          <w:lang w:bidi="ar-AE"/>
        </w:rPr>
      </w:pPr>
    </w:p>
    <w:p w:rsidR="00C06861" w:rsidRDefault="00C06861" w:rsidP="00C06861">
      <w:pPr>
        <w:ind w:left="-90"/>
        <w:rPr>
          <w:b/>
          <w:bCs/>
          <w:i/>
          <w:iCs/>
          <w:sz w:val="18"/>
          <w:szCs w:val="18"/>
          <w:lang w:bidi="ar-AE"/>
        </w:rPr>
      </w:pPr>
    </w:p>
    <w:p w:rsidR="00C06861" w:rsidRDefault="00C06861" w:rsidP="00C06861">
      <w:pPr>
        <w:ind w:left="-90"/>
        <w:rPr>
          <w:b/>
          <w:bCs/>
          <w:i/>
          <w:iCs/>
          <w:sz w:val="18"/>
          <w:szCs w:val="18"/>
          <w:lang w:bidi="ar-AE"/>
        </w:rPr>
      </w:pPr>
    </w:p>
    <w:p w:rsidR="00C06861" w:rsidRPr="0079493F" w:rsidRDefault="00C06861" w:rsidP="00C06861">
      <w:pPr>
        <w:ind w:left="-90"/>
        <w:rPr>
          <w:b/>
          <w:bCs/>
          <w:i/>
          <w:iCs/>
          <w:sz w:val="18"/>
          <w:szCs w:val="18"/>
          <w:lang w:bidi="ar-AE"/>
        </w:rPr>
      </w:pPr>
      <w:r w:rsidRPr="0079493F">
        <w:rPr>
          <w:b/>
          <w:bCs/>
          <w:i/>
          <w:iCs/>
          <w:sz w:val="18"/>
          <w:szCs w:val="18"/>
          <w:lang w:bidi="ar-AE"/>
        </w:rPr>
        <w:t>*please provide a copy of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735"/>
        <w:gridCol w:w="1776"/>
        <w:gridCol w:w="1776"/>
        <w:gridCol w:w="1667"/>
      </w:tblGrid>
      <w:tr w:rsidR="00C06861" w:rsidRPr="002F77D0" w:rsidTr="00D83C7D">
        <w:trPr>
          <w:trHeight w:val="576"/>
        </w:trPr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ind w:left="270"/>
              <w:rPr>
                <w:b/>
                <w:bCs/>
                <w:sz w:val="20"/>
                <w:szCs w:val="20"/>
                <w:u w:val="singl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t>Drone Details</w:t>
            </w:r>
            <w:r w:rsidRPr="002F77D0">
              <w:rPr>
                <w:b/>
                <w:bCs/>
                <w:sz w:val="20"/>
                <w:szCs w:val="20"/>
                <w:u w:val="single"/>
                <w:lang w:bidi="ar-AE"/>
              </w:rPr>
              <w:t>*</w:t>
            </w:r>
            <w:r w:rsidRPr="002F77D0"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t>Drone 1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t>Drone 2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C06861" w:rsidRPr="002F77D0" w:rsidRDefault="00C06861" w:rsidP="00BD75C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F77D0">
              <w:rPr>
                <w:b/>
                <w:bCs/>
                <w:sz w:val="20"/>
                <w:szCs w:val="20"/>
                <w:u w:val="single"/>
              </w:rPr>
              <w:t>Drone 3</w:t>
            </w: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1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Drone Engine Type: </w:t>
            </w:r>
          </w:p>
          <w:p w:rsidR="00C06861" w:rsidRPr="002F77D0" w:rsidRDefault="00C06861" w:rsidP="00BD75CB">
            <w:pPr>
              <w:ind w:left="-117"/>
              <w:rPr>
                <w:b/>
                <w:bCs/>
                <w:i/>
                <w:iCs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fuel or electrical)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2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Drone Manufacturer name: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3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Drone Serial number: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4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Drone weight with payload: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5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Drone weight without payload: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6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Drone usage capability:</w:t>
            </w:r>
          </w:p>
          <w:p w:rsidR="00C06861" w:rsidRPr="002F77D0" w:rsidRDefault="00C06861" w:rsidP="00BD75CB">
            <w:pPr>
              <w:ind w:left="-117"/>
              <w:rPr>
                <w:b/>
                <w:bCs/>
                <w:i/>
                <w:iCs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survey, media, inspection, etc.)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7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Means of drone control:</w:t>
            </w:r>
          </w:p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i/>
                <w:iCs/>
                <w:sz w:val="20"/>
                <w:szCs w:val="20"/>
              </w:rPr>
              <w:t>(autonomous or radio controlled)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  <w:tr w:rsidR="00C06861" w:rsidRPr="002F77D0" w:rsidTr="00D83C7D">
        <w:trPr>
          <w:trHeight w:val="504"/>
        </w:trPr>
        <w:tc>
          <w:tcPr>
            <w:tcW w:w="39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rPr>
                <w:b/>
                <w:bCs/>
                <w:sz w:val="20"/>
                <w:szCs w:val="20"/>
                <w:lang w:bidi="ar-AE"/>
              </w:rPr>
            </w:pPr>
            <w:r w:rsidRPr="002F77D0">
              <w:rPr>
                <w:b/>
                <w:bCs/>
                <w:sz w:val="20"/>
                <w:szCs w:val="20"/>
                <w:lang w:bidi="ar-AE"/>
              </w:rPr>
              <w:t>8.</w:t>
            </w:r>
          </w:p>
        </w:tc>
        <w:tc>
          <w:tcPr>
            <w:tcW w:w="378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 xml:space="preserve">Is the drone equipped with a camera? </w:t>
            </w:r>
          </w:p>
          <w:p w:rsidR="00C06861" w:rsidRPr="002F77D0" w:rsidRDefault="00C06861" w:rsidP="00BD75CB">
            <w:pPr>
              <w:ind w:left="-117"/>
              <w:rPr>
                <w:b/>
                <w:bCs/>
                <w:sz w:val="20"/>
                <w:szCs w:val="20"/>
              </w:rPr>
            </w:pPr>
            <w:r w:rsidRPr="002F77D0">
              <w:rPr>
                <w:b/>
                <w:bCs/>
                <w:sz w:val="20"/>
                <w:szCs w:val="20"/>
              </w:rPr>
              <w:t>If yes, please provide camera details:</w:t>
            </w: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798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  <w:tc>
          <w:tcPr>
            <w:tcW w:w="1686" w:type="dxa"/>
            <w:vAlign w:val="center"/>
          </w:tcPr>
          <w:p w:rsidR="00C06861" w:rsidRPr="002F77D0" w:rsidRDefault="00C06861" w:rsidP="00BD75CB">
            <w:pPr>
              <w:rPr>
                <w:sz w:val="20"/>
                <w:szCs w:val="20"/>
                <w:lang w:bidi="ar-AE"/>
              </w:rPr>
            </w:pPr>
          </w:p>
        </w:tc>
      </w:tr>
    </w:tbl>
    <w:p w:rsidR="00C06861" w:rsidRPr="00D55A61" w:rsidRDefault="00C06861" w:rsidP="00C06861">
      <w:pPr>
        <w:spacing w:after="240"/>
        <w:ind w:left="-86"/>
        <w:rPr>
          <w:b/>
          <w:bCs/>
          <w:i/>
          <w:iCs/>
          <w:sz w:val="20"/>
          <w:szCs w:val="20"/>
          <w:lang w:bidi="ar-AE"/>
        </w:rPr>
      </w:pPr>
      <w:r w:rsidRPr="00D55A61">
        <w:rPr>
          <w:b/>
          <w:bCs/>
          <w:i/>
          <w:iCs/>
          <w:sz w:val="20"/>
          <w:szCs w:val="20"/>
          <w:lang w:bidi="ar-AE"/>
        </w:rPr>
        <w:t>*please provide a copy of the technical specifications manual.</w:t>
      </w:r>
    </w:p>
    <w:p w:rsidR="00C06861" w:rsidRDefault="00C06861" w:rsidP="00C06861">
      <w:pPr>
        <w:spacing w:after="120"/>
        <w:ind w:left="-86"/>
        <w:rPr>
          <w:b/>
          <w:bCs/>
          <w:u w:val="single"/>
        </w:rPr>
      </w:pPr>
    </w:p>
    <w:p w:rsidR="00C06861" w:rsidRDefault="00C06861" w:rsidP="00C06861">
      <w:pPr>
        <w:spacing w:after="120"/>
        <w:ind w:left="-86"/>
        <w:rPr>
          <w:b/>
          <w:bCs/>
          <w:u w:val="single"/>
        </w:rPr>
      </w:pPr>
    </w:p>
    <w:p w:rsidR="00C06861" w:rsidRDefault="00C06861" w:rsidP="00C06861">
      <w:pPr>
        <w:spacing w:after="120"/>
        <w:ind w:left="-86"/>
        <w:rPr>
          <w:b/>
          <w:bCs/>
          <w:u w:val="single"/>
        </w:rPr>
      </w:pPr>
    </w:p>
    <w:p w:rsidR="00C06861" w:rsidRDefault="00C06861" w:rsidP="00C06861">
      <w:pPr>
        <w:spacing w:after="120"/>
        <w:ind w:left="-86"/>
        <w:rPr>
          <w:b/>
          <w:bCs/>
          <w:u w:val="single"/>
        </w:rPr>
      </w:pPr>
    </w:p>
    <w:p w:rsidR="002F77D0" w:rsidRDefault="002F77D0" w:rsidP="00C06861">
      <w:pPr>
        <w:spacing w:after="120"/>
        <w:ind w:left="-86"/>
        <w:rPr>
          <w:b/>
          <w:bCs/>
          <w:u w:val="single"/>
        </w:rPr>
      </w:pPr>
    </w:p>
    <w:p w:rsidR="00C06861" w:rsidRDefault="00C06861" w:rsidP="00C06861">
      <w:pPr>
        <w:spacing w:after="120"/>
        <w:ind w:left="-86"/>
        <w:rPr>
          <w:b/>
          <w:bCs/>
          <w:u w:val="single"/>
        </w:rPr>
      </w:pPr>
      <w:r w:rsidRPr="008E030C">
        <w:rPr>
          <w:b/>
          <w:bCs/>
          <w:u w:val="single"/>
        </w:rPr>
        <w:lastRenderedPageBreak/>
        <w:t>Terms and Conditions:</w:t>
      </w:r>
    </w:p>
    <w:p w:rsidR="00C06861" w:rsidRPr="008E030C" w:rsidRDefault="00C06861" w:rsidP="00C06861">
      <w:pPr>
        <w:spacing w:after="120"/>
        <w:ind w:left="-86"/>
        <w:jc w:val="center"/>
        <w:rPr>
          <w:b/>
          <w:bCs/>
          <w:u w:val="single"/>
        </w:rPr>
      </w:pP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all drones are registered with the GCAA before intending to operate in the UAE</w:t>
      </w:r>
      <w:r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no operations are conducted in the UAE without the GCAA ANA airspace user approval</w:t>
      </w:r>
      <w:r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no operations are conducted in the UAE without the GCAA security approval</w:t>
      </w:r>
      <w:r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all operations are conducted in accordance with the conditions/limitations stated by the GCAA</w:t>
      </w:r>
      <w:r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no operations are conducted in the UAE without valid insurance coverage</w:t>
      </w:r>
      <w:r>
        <w:rPr>
          <w:sz w:val="20"/>
          <w:szCs w:val="20"/>
        </w:rPr>
        <w:t>.</w:t>
      </w:r>
      <w:r w:rsidRPr="00E826A0">
        <w:rPr>
          <w:sz w:val="20"/>
          <w:szCs w:val="20"/>
        </w:rPr>
        <w:t xml:space="preserve"> 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all drone operators are qualified for the intended operations and are registered with the GCAA</w:t>
      </w:r>
      <w:r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 xml:space="preserve">The organization shall ensure that a risk </w:t>
      </w:r>
      <w:r>
        <w:rPr>
          <w:sz w:val="20"/>
          <w:szCs w:val="20"/>
        </w:rPr>
        <w:t>assessment (e.g. weather, night/</w:t>
      </w:r>
      <w:r w:rsidRPr="00E826A0">
        <w:rPr>
          <w:sz w:val="20"/>
          <w:szCs w:val="20"/>
        </w:rPr>
        <w:t>day, area of operations, safety to person on ground) is conducted prior to each flight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that any occurrence is reported to the GCAA</w:t>
      </w:r>
      <w:r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ind w:left="27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that no flight jeopardizes safety, security and privacy to other airspace users, properties or person</w:t>
      </w:r>
      <w:r>
        <w:rPr>
          <w:sz w:val="20"/>
          <w:szCs w:val="20"/>
        </w:rPr>
        <w:t>s</w:t>
      </w:r>
      <w:r w:rsidRPr="00E826A0">
        <w:rPr>
          <w:sz w:val="20"/>
          <w:szCs w:val="20"/>
        </w:rPr>
        <w:t>.</w:t>
      </w:r>
    </w:p>
    <w:p w:rsidR="00C06861" w:rsidRPr="00E826A0" w:rsidRDefault="00C06861" w:rsidP="00C06861">
      <w:pPr>
        <w:pStyle w:val="ListParagraph"/>
        <w:numPr>
          <w:ilvl w:val="0"/>
          <w:numId w:val="6"/>
        </w:numPr>
        <w:bidi w:val="0"/>
        <w:spacing w:after="240"/>
        <w:ind w:left="274"/>
        <w:contextualSpacing w:val="0"/>
        <w:jc w:val="both"/>
        <w:rPr>
          <w:sz w:val="20"/>
          <w:szCs w:val="20"/>
        </w:rPr>
      </w:pPr>
      <w:r w:rsidRPr="00E826A0">
        <w:rPr>
          <w:sz w:val="20"/>
          <w:szCs w:val="20"/>
        </w:rPr>
        <w:t>The organization shall ensure that operations are conducted in accordance with the Civil Aviation, the GCAA publications and all other UAE government entities.</w:t>
      </w:r>
    </w:p>
    <w:p w:rsidR="00C06861" w:rsidRDefault="00C06861" w:rsidP="00C06861">
      <w:pPr>
        <w:jc w:val="both"/>
        <w:rPr>
          <w:sz w:val="14"/>
          <w:szCs w:val="14"/>
        </w:rPr>
      </w:pPr>
    </w:p>
    <w:p w:rsidR="00C06861" w:rsidRPr="005C41CF" w:rsidRDefault="00C06861" w:rsidP="00C06861">
      <w:pPr>
        <w:jc w:val="both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283"/>
        <w:gridCol w:w="7900"/>
      </w:tblGrid>
      <w:tr w:rsidR="00C06861" w:rsidTr="00BD75CB">
        <w:tc>
          <w:tcPr>
            <w:tcW w:w="1180" w:type="dxa"/>
          </w:tcPr>
          <w:p w:rsidR="00C06861" w:rsidRPr="00AF3DD8" w:rsidRDefault="00C06861" w:rsidP="00BD75CB">
            <w:pPr>
              <w:spacing w:before="120" w:after="120"/>
              <w:ind w:left="-90"/>
              <w:jc w:val="both"/>
              <w:rPr>
                <w:b/>
                <w:bCs/>
              </w:rPr>
            </w:pPr>
            <w:r w:rsidRPr="00AF3DD8">
              <w:rPr>
                <w:b/>
                <w:bCs/>
              </w:rPr>
              <w:t>Name</w:t>
            </w:r>
          </w:p>
        </w:tc>
        <w:tc>
          <w:tcPr>
            <w:tcW w:w="275" w:type="dxa"/>
          </w:tcPr>
          <w:p w:rsidR="00C06861" w:rsidRDefault="00C06861" w:rsidP="00BD75CB">
            <w:pPr>
              <w:spacing w:before="120" w:after="120"/>
              <w:jc w:val="both"/>
            </w:pPr>
            <w:r>
              <w:t>:</w:t>
            </w:r>
          </w:p>
        </w:tc>
        <w:tc>
          <w:tcPr>
            <w:tcW w:w="8283" w:type="dxa"/>
            <w:vAlign w:val="center"/>
          </w:tcPr>
          <w:p w:rsidR="00C06861" w:rsidRDefault="00C06861" w:rsidP="00BD75CB">
            <w:pPr>
              <w:spacing w:before="120" w:after="120"/>
            </w:pPr>
          </w:p>
        </w:tc>
      </w:tr>
      <w:tr w:rsidR="00C06861" w:rsidTr="00BD75CB">
        <w:tc>
          <w:tcPr>
            <w:tcW w:w="1180" w:type="dxa"/>
          </w:tcPr>
          <w:p w:rsidR="00C06861" w:rsidRPr="00AF3DD8" w:rsidRDefault="00C06861" w:rsidP="00BD75CB">
            <w:pPr>
              <w:spacing w:before="120" w:after="120"/>
              <w:ind w:left="-90"/>
              <w:jc w:val="both"/>
              <w:rPr>
                <w:b/>
                <w:bCs/>
              </w:rPr>
            </w:pPr>
            <w:r w:rsidRPr="00AF3DD8">
              <w:rPr>
                <w:b/>
                <w:bCs/>
              </w:rPr>
              <w:t>Date</w:t>
            </w:r>
          </w:p>
        </w:tc>
        <w:tc>
          <w:tcPr>
            <w:tcW w:w="275" w:type="dxa"/>
          </w:tcPr>
          <w:p w:rsidR="00C06861" w:rsidRDefault="00C06861" w:rsidP="00BD75CB">
            <w:pPr>
              <w:spacing w:before="120" w:after="120"/>
              <w:jc w:val="both"/>
            </w:pPr>
            <w:r>
              <w:t>:</w:t>
            </w:r>
          </w:p>
        </w:tc>
        <w:tc>
          <w:tcPr>
            <w:tcW w:w="8283" w:type="dxa"/>
            <w:vAlign w:val="center"/>
          </w:tcPr>
          <w:p w:rsidR="00C06861" w:rsidRDefault="00C06861" w:rsidP="00BD75CB">
            <w:pPr>
              <w:spacing w:before="120" w:after="120"/>
            </w:pPr>
          </w:p>
        </w:tc>
      </w:tr>
      <w:tr w:rsidR="00C06861" w:rsidTr="00BD75CB">
        <w:tc>
          <w:tcPr>
            <w:tcW w:w="1180" w:type="dxa"/>
          </w:tcPr>
          <w:p w:rsidR="00C06861" w:rsidRPr="00AF3DD8" w:rsidRDefault="00C06861" w:rsidP="00BD75CB">
            <w:pPr>
              <w:spacing w:before="120" w:after="120"/>
              <w:ind w:left="-90"/>
              <w:jc w:val="both"/>
              <w:rPr>
                <w:b/>
                <w:bCs/>
              </w:rPr>
            </w:pPr>
            <w:r w:rsidRPr="00AF3DD8">
              <w:rPr>
                <w:b/>
                <w:bCs/>
              </w:rPr>
              <w:t>Signature</w:t>
            </w:r>
          </w:p>
        </w:tc>
        <w:tc>
          <w:tcPr>
            <w:tcW w:w="275" w:type="dxa"/>
          </w:tcPr>
          <w:p w:rsidR="00C06861" w:rsidRDefault="00C06861" w:rsidP="00BD75CB">
            <w:pPr>
              <w:spacing w:before="120" w:after="120"/>
              <w:jc w:val="both"/>
            </w:pPr>
            <w:r>
              <w:t>:</w:t>
            </w:r>
          </w:p>
        </w:tc>
        <w:tc>
          <w:tcPr>
            <w:tcW w:w="8283" w:type="dxa"/>
            <w:vAlign w:val="center"/>
          </w:tcPr>
          <w:p w:rsidR="00C06861" w:rsidRDefault="00C06861" w:rsidP="00BD75CB">
            <w:pPr>
              <w:spacing w:before="120" w:after="120"/>
            </w:pPr>
          </w:p>
          <w:p w:rsidR="00C06861" w:rsidRPr="008515BE" w:rsidRDefault="00C06861" w:rsidP="00BD75CB">
            <w:pPr>
              <w:spacing w:before="120" w:after="120"/>
              <w:rPr>
                <w:sz w:val="4"/>
                <w:szCs w:val="4"/>
              </w:rPr>
            </w:pPr>
          </w:p>
        </w:tc>
      </w:tr>
    </w:tbl>
    <w:p w:rsidR="00C06861" w:rsidRDefault="00C06861" w:rsidP="00C06861">
      <w:pPr>
        <w:ind w:left="7200" w:firstLine="720"/>
        <w:rPr>
          <w:lang w:bidi="ar-AE"/>
        </w:rPr>
      </w:pPr>
    </w:p>
    <w:p w:rsidR="007B2C04" w:rsidRPr="00C06861" w:rsidRDefault="007B2C04" w:rsidP="00C06861"/>
    <w:sectPr w:rsidR="007B2C04" w:rsidRPr="00C06861" w:rsidSect="00C06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25" w:right="1440" w:bottom="57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8D" w:rsidRDefault="0016618D" w:rsidP="00044E9B">
      <w:r>
        <w:separator/>
      </w:r>
    </w:p>
  </w:endnote>
  <w:endnote w:type="continuationSeparator" w:id="0">
    <w:p w:rsidR="0016618D" w:rsidRDefault="0016618D" w:rsidP="000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EB" w:rsidRDefault="0092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42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243A5" w:rsidRPr="00044E9B" w:rsidRDefault="00C243A5" w:rsidP="00F927E1">
            <w:pPr>
              <w:pStyle w:val="Footer"/>
              <w:pBdr>
                <w:top w:val="single" w:sz="4" w:space="1" w:color="auto"/>
              </w:pBdr>
            </w:pPr>
            <w:r w:rsidRPr="00044E9B">
              <w:t xml:space="preserve">Date: </w:t>
            </w:r>
            <w:r w:rsidR="00C06861">
              <w:t>30 March 2016</w:t>
            </w:r>
            <w:r w:rsidRPr="00044E9B">
              <w:tab/>
              <w:t xml:space="preserve">Revision: </w:t>
            </w:r>
            <w:r w:rsidR="00C06861">
              <w:t>0</w:t>
            </w:r>
            <w:r w:rsidRPr="00044E9B">
              <w:tab/>
              <w:t xml:space="preserve">Page </w:t>
            </w:r>
            <w:r w:rsidR="0011789E">
              <w:fldChar w:fldCharType="begin"/>
            </w:r>
            <w:r w:rsidR="0011789E">
              <w:instrText xml:space="preserve"> PAGE </w:instrText>
            </w:r>
            <w:r w:rsidR="0011789E">
              <w:fldChar w:fldCharType="separate"/>
            </w:r>
            <w:r w:rsidR="009222EB">
              <w:rPr>
                <w:noProof/>
              </w:rPr>
              <w:t>2</w:t>
            </w:r>
            <w:r w:rsidR="0011789E">
              <w:rPr>
                <w:noProof/>
              </w:rPr>
              <w:fldChar w:fldCharType="end"/>
            </w:r>
            <w:r w:rsidRPr="00044E9B">
              <w:t xml:space="preserve"> of </w:t>
            </w:r>
            <w:fldSimple w:instr=" NUMPAGES  ">
              <w:r w:rsidR="009222EB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EB" w:rsidRDefault="0092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8D" w:rsidRDefault="0016618D" w:rsidP="00044E9B">
      <w:r>
        <w:separator/>
      </w:r>
    </w:p>
  </w:footnote>
  <w:footnote w:type="continuationSeparator" w:id="0">
    <w:p w:rsidR="0016618D" w:rsidRDefault="0016618D" w:rsidP="000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EB" w:rsidRDefault="00922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20783" o:spid="_x0000_s2050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RESER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E1" w:rsidRDefault="009222EB" w:rsidP="00F927E1">
    <w:pPr>
      <w:rPr>
        <w:rFonts w:ascii="Calibri" w:hAnsi="Calibri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20784" o:spid="_x0000_s2051" type="#_x0000_t136" style="position:absolute;margin-left:0;margin-top:0;width:527.9pt;height:131.95pt;rotation:315;z-index:-25165107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RESERVED"/>
        </v:shape>
      </w:pict>
    </w:r>
    <w:r w:rsidR="00D83C7D">
      <w:rPr>
        <w:rFonts w:ascii="Calibri" w:hAnsi="Calibri"/>
        <w:b/>
        <w:noProof/>
        <w:lang w:eastAsia="en-US"/>
      </w:rPr>
      <w:drawing>
        <wp:anchor distT="0" distB="0" distL="114300" distR="114300" simplePos="0" relativeHeight="251659264" behindDoc="1" locked="0" layoutInCell="1" allowOverlap="1" wp14:anchorId="6261F5AA" wp14:editId="631A6BE6">
          <wp:simplePos x="0" y="0"/>
          <wp:positionH relativeFrom="margin">
            <wp:posOffset>3285224</wp:posOffset>
          </wp:positionH>
          <wp:positionV relativeFrom="page">
            <wp:posOffset>467227</wp:posOffset>
          </wp:positionV>
          <wp:extent cx="2655379" cy="54314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5379" cy="54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7E1" w:rsidRPr="00F927E1" w:rsidRDefault="00F927E1" w:rsidP="00F927E1">
    <w:pPr>
      <w:rPr>
        <w:rFonts w:ascii="Calibri" w:hAnsi="Calibri"/>
        <w:b/>
      </w:rPr>
    </w:pPr>
    <w:r w:rsidRPr="00465D99">
      <w:rPr>
        <w:rFonts w:ascii="Calibri" w:hAnsi="Calibri"/>
        <w:b/>
      </w:rPr>
      <w:t>AVIATION SAFETY FORMS MANUAL</w:t>
    </w:r>
  </w:p>
  <w:p w:rsidR="00F927E1" w:rsidRPr="002852AA" w:rsidRDefault="00F927E1" w:rsidP="00C06861">
    <w:pPr>
      <w:pStyle w:val="Header"/>
      <w:rPr>
        <w:rFonts w:ascii="Calibri" w:hAnsi="Calibri"/>
        <w:bCs/>
        <w:sz w:val="16"/>
      </w:rPr>
    </w:pPr>
    <w:r w:rsidRPr="002852AA">
      <w:rPr>
        <w:rFonts w:ascii="Calibri" w:hAnsi="Calibri"/>
        <w:bCs/>
        <w:sz w:val="16"/>
      </w:rPr>
      <w:t xml:space="preserve">Doc Ref: </w:t>
    </w:r>
    <w:r w:rsidR="00C06861">
      <w:rPr>
        <w:rFonts w:ascii="Calibri" w:hAnsi="Calibri"/>
        <w:bCs/>
        <w:sz w:val="16"/>
      </w:rPr>
      <w:t>LIF-DRA-</w:t>
    </w:r>
    <w:r w:rsidR="00CF2898">
      <w:rPr>
        <w:rFonts w:ascii="Calibri" w:hAnsi="Calibri"/>
        <w:bCs/>
        <w:sz w:val="16"/>
      </w:rPr>
      <w:t>001</w:t>
    </w:r>
  </w:p>
  <w:p w:rsidR="00F927E1" w:rsidRPr="002852AA" w:rsidRDefault="00F927E1" w:rsidP="00F927E1">
    <w:pPr>
      <w:rPr>
        <w:rFonts w:asciiTheme="minorHAnsi" w:hAnsiTheme="minorHAnsi" w:cstheme="minorHAnsi"/>
        <w:b/>
        <w:noProof/>
      </w:rPr>
    </w:pPr>
  </w:p>
  <w:tbl>
    <w:tblPr>
      <w:tblW w:w="9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464"/>
      <w:gridCol w:w="1710"/>
    </w:tblGrid>
    <w:tr w:rsidR="00C06861" w:rsidRPr="00465D99" w:rsidTr="00C06861">
      <w:trPr>
        <w:cantSplit/>
        <w:trHeight w:val="493"/>
      </w:trPr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861" w:rsidRPr="00B61544" w:rsidRDefault="00C06861" w:rsidP="008A582F">
          <w:pPr>
            <w:pStyle w:val="Header"/>
            <w:spacing w:before="80" w:after="80" w:line="276" w:lineRule="auto"/>
            <w:rPr>
              <w:rFonts w:ascii="Calibri" w:hAnsi="Calibri"/>
              <w:b/>
              <w:sz w:val="24"/>
              <w:szCs w:val="24"/>
            </w:rPr>
          </w:pPr>
          <w:r w:rsidRPr="00B61544">
            <w:rPr>
              <w:rFonts w:ascii="Calibri" w:hAnsi="Calibri"/>
              <w:b/>
              <w:sz w:val="24"/>
              <w:szCs w:val="24"/>
            </w:rPr>
            <w:t>SECTION:</w:t>
          </w:r>
        </w:p>
      </w:tc>
      <w:tc>
        <w:tcPr>
          <w:tcW w:w="6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06861" w:rsidRPr="00B61544" w:rsidRDefault="00C06861" w:rsidP="00B61544">
          <w:pPr>
            <w:pStyle w:val="Header"/>
            <w:spacing w:before="80" w:after="80" w:line="276" w:lineRule="auto"/>
            <w:rPr>
              <w:rFonts w:ascii="Calibri" w:hAnsi="Calibri"/>
              <w:b/>
              <w:bCs/>
              <w:sz w:val="24"/>
              <w:szCs w:val="24"/>
            </w:rPr>
          </w:pPr>
          <w:r w:rsidRPr="00B61544">
            <w:rPr>
              <w:rFonts w:ascii="Calibri" w:hAnsi="Calibri"/>
              <w:b/>
              <w:bCs/>
              <w:sz w:val="24"/>
              <w:szCs w:val="24"/>
            </w:rPr>
            <w:t>LICENSING FORMS</w:t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06861" w:rsidRPr="00465D99" w:rsidRDefault="00CF2898" w:rsidP="008A582F">
          <w:pPr>
            <w:pStyle w:val="Header"/>
            <w:spacing w:before="80" w:after="80" w:line="276" w:lineRule="auto"/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</w:rPr>
            <w:t>LIF-DRA-001</w:t>
          </w:r>
        </w:p>
      </w:tc>
    </w:tr>
    <w:tr w:rsidR="00C06861" w:rsidRPr="00465D99" w:rsidTr="00C06861">
      <w:trPr>
        <w:cantSplit/>
        <w:trHeight w:val="493"/>
      </w:trPr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861" w:rsidRPr="00465D99" w:rsidRDefault="00C06861" w:rsidP="008A582F">
          <w:pPr>
            <w:pStyle w:val="Header"/>
            <w:spacing w:before="80" w:after="80" w:line="276" w:lineRule="auto"/>
            <w:rPr>
              <w:rFonts w:ascii="Calibri" w:hAnsi="Calibri"/>
              <w:b/>
            </w:rPr>
          </w:pPr>
          <w:r w:rsidRPr="00465D99">
            <w:rPr>
              <w:rFonts w:ascii="Calibri" w:hAnsi="Calibri"/>
              <w:b/>
            </w:rPr>
            <w:t>TITLE:</w:t>
          </w:r>
        </w:p>
      </w:tc>
      <w:tc>
        <w:tcPr>
          <w:tcW w:w="6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861" w:rsidRPr="00C06861" w:rsidRDefault="00C06861" w:rsidP="00C06861">
          <w:pPr>
            <w:spacing w:after="120"/>
            <w:rPr>
              <w:b/>
              <w:bCs/>
              <w:sz w:val="20"/>
              <w:szCs w:val="20"/>
              <w:lang w:bidi="ar-AE"/>
            </w:rPr>
          </w:pPr>
          <w:r w:rsidRPr="00C06861">
            <w:rPr>
              <w:b/>
              <w:bCs/>
              <w:lang w:bidi="ar-AE"/>
            </w:rPr>
            <w:t xml:space="preserve">DRONE </w:t>
          </w:r>
          <w:r w:rsidR="00CC5FE5">
            <w:rPr>
              <w:b/>
              <w:bCs/>
              <w:lang w:bidi="ar-AE"/>
            </w:rPr>
            <w:t>REGI</w:t>
          </w:r>
          <w:r w:rsidRPr="00C06861">
            <w:rPr>
              <w:b/>
              <w:bCs/>
              <w:lang w:bidi="ar-AE"/>
            </w:rPr>
            <w:t>STRATION APPLICATION FORM FOR ORGANIZATIONS</w:t>
          </w:r>
        </w:p>
      </w:tc>
      <w:tc>
        <w:tcPr>
          <w:tcW w:w="17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861" w:rsidRPr="00465D99" w:rsidRDefault="00C06861" w:rsidP="008A582F">
          <w:pPr>
            <w:rPr>
              <w:rFonts w:ascii="Calibri" w:hAnsi="Calibri"/>
              <w:b/>
              <w:sz w:val="28"/>
              <w:szCs w:val="28"/>
            </w:rPr>
          </w:pPr>
        </w:p>
      </w:tc>
    </w:tr>
  </w:tbl>
  <w:p w:rsidR="00C243A5" w:rsidRDefault="00F927E1" w:rsidP="00044E9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EB" w:rsidRDefault="009222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20782" o:spid="_x0000_s2049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RESER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0BCA"/>
    <w:multiLevelType w:val="hybridMultilevel"/>
    <w:tmpl w:val="9DAA0FEA"/>
    <w:lvl w:ilvl="0" w:tplc="6E623D72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556"/>
    <w:multiLevelType w:val="hybridMultilevel"/>
    <w:tmpl w:val="EB42FED2"/>
    <w:lvl w:ilvl="0" w:tplc="2D06BE58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1028A"/>
    <w:multiLevelType w:val="hybridMultilevel"/>
    <w:tmpl w:val="A830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67F"/>
    <w:multiLevelType w:val="hybridMultilevel"/>
    <w:tmpl w:val="C736E8E4"/>
    <w:lvl w:ilvl="0" w:tplc="AD540A0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057A0"/>
    <w:multiLevelType w:val="hybridMultilevel"/>
    <w:tmpl w:val="2CA0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5B28"/>
    <w:multiLevelType w:val="hybridMultilevel"/>
    <w:tmpl w:val="EC1CB7A2"/>
    <w:lvl w:ilvl="0" w:tplc="695445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F25"/>
    <w:multiLevelType w:val="hybridMultilevel"/>
    <w:tmpl w:val="B27E06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B"/>
    <w:rsid w:val="0003723F"/>
    <w:rsid w:val="00044E9B"/>
    <w:rsid w:val="000500D2"/>
    <w:rsid w:val="000523CE"/>
    <w:rsid w:val="000727AC"/>
    <w:rsid w:val="00082B0E"/>
    <w:rsid w:val="0008584B"/>
    <w:rsid w:val="00087EC9"/>
    <w:rsid w:val="0009289C"/>
    <w:rsid w:val="00093608"/>
    <w:rsid w:val="000A3889"/>
    <w:rsid w:val="000C7E13"/>
    <w:rsid w:val="0011789E"/>
    <w:rsid w:val="0016618D"/>
    <w:rsid w:val="00182C0D"/>
    <w:rsid w:val="001A310D"/>
    <w:rsid w:val="001A52BC"/>
    <w:rsid w:val="001B0152"/>
    <w:rsid w:val="001E499E"/>
    <w:rsid w:val="002257E3"/>
    <w:rsid w:val="002444C7"/>
    <w:rsid w:val="00256B76"/>
    <w:rsid w:val="00263C58"/>
    <w:rsid w:val="002675E7"/>
    <w:rsid w:val="002B31DF"/>
    <w:rsid w:val="002F77D0"/>
    <w:rsid w:val="0030015B"/>
    <w:rsid w:val="00334036"/>
    <w:rsid w:val="0034098F"/>
    <w:rsid w:val="00357A51"/>
    <w:rsid w:val="003B3BFE"/>
    <w:rsid w:val="003C4EA3"/>
    <w:rsid w:val="003D3115"/>
    <w:rsid w:val="00432FC4"/>
    <w:rsid w:val="004372CE"/>
    <w:rsid w:val="00456E2B"/>
    <w:rsid w:val="00481DEB"/>
    <w:rsid w:val="004829CB"/>
    <w:rsid w:val="00486246"/>
    <w:rsid w:val="004908D5"/>
    <w:rsid w:val="004A3A63"/>
    <w:rsid w:val="00504689"/>
    <w:rsid w:val="005C070B"/>
    <w:rsid w:val="005C6F6E"/>
    <w:rsid w:val="005D7B64"/>
    <w:rsid w:val="005E57A8"/>
    <w:rsid w:val="006642E6"/>
    <w:rsid w:val="006758D9"/>
    <w:rsid w:val="00690183"/>
    <w:rsid w:val="006C2191"/>
    <w:rsid w:val="006D7A3A"/>
    <w:rsid w:val="00726192"/>
    <w:rsid w:val="007363AB"/>
    <w:rsid w:val="00744D9D"/>
    <w:rsid w:val="007A3AF1"/>
    <w:rsid w:val="007B2C04"/>
    <w:rsid w:val="007B7FB9"/>
    <w:rsid w:val="007C76F8"/>
    <w:rsid w:val="007D44B1"/>
    <w:rsid w:val="007D50E1"/>
    <w:rsid w:val="007E0640"/>
    <w:rsid w:val="007E59B7"/>
    <w:rsid w:val="007F5981"/>
    <w:rsid w:val="00800B11"/>
    <w:rsid w:val="008066B1"/>
    <w:rsid w:val="00842ABD"/>
    <w:rsid w:val="0085716A"/>
    <w:rsid w:val="008660CB"/>
    <w:rsid w:val="008C03EB"/>
    <w:rsid w:val="008D2E5A"/>
    <w:rsid w:val="009222EB"/>
    <w:rsid w:val="009547E9"/>
    <w:rsid w:val="009F00FC"/>
    <w:rsid w:val="009F0FBD"/>
    <w:rsid w:val="00A01406"/>
    <w:rsid w:val="00A715A4"/>
    <w:rsid w:val="00AF0630"/>
    <w:rsid w:val="00B051D8"/>
    <w:rsid w:val="00B06C5E"/>
    <w:rsid w:val="00B30DDC"/>
    <w:rsid w:val="00B61544"/>
    <w:rsid w:val="00B657CA"/>
    <w:rsid w:val="00B7225F"/>
    <w:rsid w:val="00BD77EB"/>
    <w:rsid w:val="00BF23FE"/>
    <w:rsid w:val="00C06861"/>
    <w:rsid w:val="00C12857"/>
    <w:rsid w:val="00C1746A"/>
    <w:rsid w:val="00C243A5"/>
    <w:rsid w:val="00C5487A"/>
    <w:rsid w:val="00C7428B"/>
    <w:rsid w:val="00C82A2F"/>
    <w:rsid w:val="00C85FF6"/>
    <w:rsid w:val="00CB18C9"/>
    <w:rsid w:val="00CC4DC9"/>
    <w:rsid w:val="00CC5FE5"/>
    <w:rsid w:val="00CF2898"/>
    <w:rsid w:val="00D11B30"/>
    <w:rsid w:val="00D155E4"/>
    <w:rsid w:val="00D4407D"/>
    <w:rsid w:val="00D50C71"/>
    <w:rsid w:val="00D50F95"/>
    <w:rsid w:val="00D66A15"/>
    <w:rsid w:val="00D73327"/>
    <w:rsid w:val="00D82B7F"/>
    <w:rsid w:val="00D83C7D"/>
    <w:rsid w:val="00D83D0B"/>
    <w:rsid w:val="00DB7CD7"/>
    <w:rsid w:val="00E06CE6"/>
    <w:rsid w:val="00E54DF6"/>
    <w:rsid w:val="00E6017B"/>
    <w:rsid w:val="00E94D3D"/>
    <w:rsid w:val="00EC40F0"/>
    <w:rsid w:val="00EC4F66"/>
    <w:rsid w:val="00ED4EC9"/>
    <w:rsid w:val="00EF312E"/>
    <w:rsid w:val="00F16477"/>
    <w:rsid w:val="00F64B41"/>
    <w:rsid w:val="00F83514"/>
    <w:rsid w:val="00F84882"/>
    <w:rsid w:val="00F927E1"/>
    <w:rsid w:val="00FA0ED7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C0C9167-CBA1-43EA-8EAF-9B5F6B36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9B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44E9B"/>
    <w:pPr>
      <w:keepNext/>
      <w:bidi w:val="0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4E9B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44E9B"/>
  </w:style>
  <w:style w:type="paragraph" w:styleId="Footer">
    <w:name w:val="footer"/>
    <w:basedOn w:val="Normal"/>
    <w:link w:val="FooterChar"/>
    <w:uiPriority w:val="99"/>
    <w:unhideWhenUsed/>
    <w:rsid w:val="00044E9B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4E9B"/>
  </w:style>
  <w:style w:type="character" w:customStyle="1" w:styleId="Heading1Char">
    <w:name w:val="Heading 1 Char"/>
    <w:basedOn w:val="DefaultParagraphFont"/>
    <w:link w:val="Heading1"/>
    <w:rsid w:val="00044E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64B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2C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B2C04"/>
    <w:pPr>
      <w:bidi w:val="0"/>
      <w:jc w:val="both"/>
    </w:pPr>
    <w:rPr>
      <w:sz w:val="18"/>
      <w:szCs w:val="16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7B2C04"/>
    <w:rPr>
      <w:rFonts w:ascii="Times New Roman" w:eastAsia="Times New Roman" w:hAnsi="Times New Roman" w:cs="Times New Roman"/>
      <w:sz w:val="18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178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ones@gcaa.gov.a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owInLatestUpdate xmlns="04e23075-b823-4050-965e-f20be677086a">false</ShowInLatestUp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2A7FC1C50C14F8939FCF164BFCAC2" ma:contentTypeVersion="8" ma:contentTypeDescription="Create a new document." ma:contentTypeScope="" ma:versionID="76d516bedae06c8e0362df1c288a2a3b">
  <xsd:schema xmlns:xsd="http://www.w3.org/2001/XMLSchema" xmlns:p="http://schemas.microsoft.com/office/2006/metadata/properties" xmlns:ns2="04e23075-b823-4050-965e-f20be677086a" targetNamespace="http://schemas.microsoft.com/office/2006/metadata/properties" ma:root="true" ma:fieldsID="bf0fb233cbd2c3efd7f8a57a945afbcd" ns2:_="">
    <xsd:import namespace="04e23075-b823-4050-965e-f20be677086a"/>
    <xsd:element name="properties">
      <xsd:complexType>
        <xsd:sequence>
          <xsd:element name="documentManagement">
            <xsd:complexType>
              <xsd:all>
                <xsd:element ref="ns2:ShowInLatest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4e23075-b823-4050-965e-f20be677086a" elementFormDefault="qualified">
    <xsd:import namespace="http://schemas.microsoft.com/office/2006/documentManagement/types"/>
    <xsd:element name="ShowInLatestUpdate" ma:index="8" nillable="true" ma:displayName="Show in Latest Updates?" ma:default="0" ma:description="Check this to inform the staff's about the changes on 'Latest Update Section'." ma:internalName="ShowInLatest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5308-AE06-467B-9B4D-9A3873FD2DD5}">
  <ds:schemaRefs>
    <ds:schemaRef ds:uri="http://schemas.microsoft.com/office/2006/metadata/properties"/>
    <ds:schemaRef ds:uri="04e23075-b823-4050-965e-f20be677086a"/>
  </ds:schemaRefs>
</ds:datastoreItem>
</file>

<file path=customXml/itemProps2.xml><?xml version="1.0" encoding="utf-8"?>
<ds:datastoreItem xmlns:ds="http://schemas.openxmlformats.org/officeDocument/2006/customXml" ds:itemID="{0E52D32F-8D5E-4CDF-BF38-EFE10C414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42982-8062-48EE-976D-C0638BF4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23075-b823-4050-965e-f20be67708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3D10F2-E57A-4B76-9058-AB4D736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rgalic</dc:creator>
  <cp:lastModifiedBy>Rashed Saeed Belrumaitha</cp:lastModifiedBy>
  <cp:revision>2</cp:revision>
  <cp:lastPrinted>2017-02-09T05:27:00Z</cp:lastPrinted>
  <dcterms:created xsi:type="dcterms:W3CDTF">2021-02-28T08:16:00Z</dcterms:created>
  <dcterms:modified xsi:type="dcterms:W3CDTF">2021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2A7FC1C50C14F8939FCF164BFCAC2</vt:lpwstr>
  </property>
</Properties>
</file>